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小说  池莉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小说  池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359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好小说  池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